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1" w:rsidRPr="005C29A6" w:rsidRDefault="000775D1" w:rsidP="005941A5">
      <w:pPr>
        <w:pStyle w:val="a8"/>
        <w:jc w:val="right"/>
        <w:rPr>
          <w:rStyle w:val="a6"/>
          <w:b w:val="0"/>
          <w:sz w:val="24"/>
          <w:szCs w:val="24"/>
        </w:rPr>
      </w:pPr>
      <w:bookmarkStart w:id="0" w:name="sub_70000"/>
      <w:r w:rsidRPr="005C29A6">
        <w:rPr>
          <w:rStyle w:val="a6"/>
          <w:b w:val="0"/>
          <w:sz w:val="24"/>
          <w:szCs w:val="24"/>
        </w:rPr>
        <w:t>Приложение N 7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7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0775D1" w:rsidRPr="005C29A6" w:rsidRDefault="000775D1" w:rsidP="000775D1">
      <w:pPr>
        <w:pStyle w:val="1"/>
        <w:jc w:val="both"/>
        <w:rPr>
          <w:b/>
          <w:sz w:val="24"/>
          <w:szCs w:val="24"/>
        </w:rPr>
      </w:pPr>
    </w:p>
    <w:p w:rsidR="000775D1" w:rsidRPr="005C29A6" w:rsidRDefault="000775D1" w:rsidP="000775D1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Сведения</w:t>
      </w:r>
      <w:r w:rsidRPr="005C29A6">
        <w:rPr>
          <w:b/>
          <w:sz w:val="24"/>
          <w:szCs w:val="24"/>
        </w:rPr>
        <w:br/>
        <w:t xml:space="preserve">о достижении значений целевых индикаторов и показателей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</w:t>
      </w:r>
      <w:r w:rsidR="003850F9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, подпрограмм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 </w:t>
      </w:r>
      <w:r w:rsidR="000A7954">
        <w:rPr>
          <w:b/>
          <w:sz w:val="24"/>
          <w:szCs w:val="24"/>
        </w:rPr>
        <w:t>в 2020 году</w:t>
      </w:r>
      <w:bookmarkStart w:id="1" w:name="_GoBack"/>
      <w:bookmarkEnd w:id="1"/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508"/>
        <w:gridCol w:w="1054"/>
        <w:gridCol w:w="1831"/>
        <w:gridCol w:w="1386"/>
        <w:gridCol w:w="1488"/>
        <w:gridCol w:w="1043"/>
        <w:gridCol w:w="2118"/>
        <w:gridCol w:w="2754"/>
        <w:gridCol w:w="1014"/>
      </w:tblGrid>
      <w:tr w:rsidR="000775D1" w:rsidRPr="00164A73" w:rsidTr="00E83FE9">
        <w:trPr>
          <w:gridAfter w:val="1"/>
          <w:wAfter w:w="319" w:type="pct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целевого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ндика</w:t>
            </w:r>
            <w:proofErr w:type="spellEnd"/>
            <w:r w:rsidRPr="00164A73">
              <w:rPr>
                <w:rFonts w:ascii="Times New Roman" w:hAnsi="Times New Roman" w:cs="Times New Roman"/>
              </w:rPr>
              <w:t>-тора и показа-тел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зме</w:t>
            </w:r>
            <w:proofErr w:type="spellEnd"/>
            <w:r w:rsidRPr="00164A73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, 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рограммы)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Обоснова-ние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отклонений значений целевых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ндикат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-ров 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164A73">
              <w:rPr>
                <w:rFonts w:ascii="Times New Roman" w:hAnsi="Times New Roman" w:cs="Times New Roman"/>
              </w:rPr>
              <w:t>-лей на конец отчетного года (при наличии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164A73">
              <w:rPr>
                <w:rFonts w:ascii="Times New Roman" w:hAnsi="Times New Roman" w:cs="Times New Roman"/>
              </w:rPr>
              <w:t>-ной</w:t>
            </w:r>
            <w:proofErr w:type="gramEnd"/>
            <w:r w:rsidRPr="00164A73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, подпрограмм-</w:t>
            </w:r>
            <w:proofErr w:type="spellStart"/>
            <w:r w:rsidRPr="00164A73">
              <w:rPr>
                <w:rFonts w:ascii="Times New Roman" w:hAnsi="Times New Roman" w:cs="Times New Roman"/>
              </w:rPr>
              <w:t>ма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рограммы) текущий год (план)</w:t>
            </w:r>
          </w:p>
        </w:tc>
      </w:tr>
      <w:tr w:rsidR="000775D1" w:rsidRPr="00164A73" w:rsidTr="00E83FE9">
        <w:trPr>
          <w:gridAfter w:val="1"/>
          <w:wAfter w:w="319" w:type="pct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редшест-вующий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A73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="00421156">
              <w:fldChar w:fldCharType="begin"/>
            </w:r>
            <w:r w:rsidR="00421156">
              <w:instrText xml:space="preserve"> HYPERLINK "file:///C:\\Documents%20and%20Settings\\Администратор\\Local%20Settings\\Temporary%20Internet%20Files\\Content.IE5\\Local%20Settings\\Temp\\Temporary%20Internet%20Files\\Content.IE5\\3L2JI2MT\\Порядок%20разработки%20муниципальных%20программ.doc" \l "sub_8888" </w:instrText>
            </w:r>
            <w:r w:rsidR="00421156">
              <w:fldChar w:fldCharType="separate"/>
            </w:r>
            <w:r w:rsidRPr="00164A73">
              <w:rPr>
                <w:rStyle w:val="a3"/>
                <w:rFonts w:ascii="Times New Roman" w:hAnsi="Times New Roman" w:cs="Times New Roman"/>
                <w:b/>
                <w:bCs/>
              </w:rPr>
              <w:t>*</w:t>
            </w:r>
            <w:r w:rsidR="00421156">
              <w:rPr>
                <w:rStyle w:val="a3"/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E83FE9">
        <w:trPr>
          <w:gridAfter w:val="1"/>
          <w:wAfter w:w="319" w:type="pct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E124C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Первона-чаль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Уточ-нен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</w:t>
            </w:r>
            <w:r w:rsidR="00D0640E">
              <w:rPr>
                <w:rFonts w:ascii="Times New Roman" w:hAnsi="Times New Roman" w:cs="Times New Roman"/>
              </w:rPr>
              <w:t xml:space="preserve"> «Содействие занятости населения»</w:t>
            </w:r>
          </w:p>
        </w:tc>
      </w:tr>
      <w:tr w:rsidR="00F62F3B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164A73" w:rsidRDefault="00F62F3B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3B" w:rsidRPr="00D0640E" w:rsidRDefault="00F62F3B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5549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054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51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B" w:rsidRPr="00D0640E" w:rsidRDefault="00F62F3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64A73" w:rsidRDefault="00F63AF8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549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054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B0F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64A73" w:rsidRDefault="00F63AF8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Коэффициент напряженности на рынке труда в </w:t>
            </w:r>
            <w:r w:rsidRPr="00D0640E">
              <w:rPr>
                <w:sz w:val="24"/>
                <w:szCs w:val="24"/>
              </w:rPr>
              <w:lastRenderedPageBreak/>
              <w:t>среднем за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549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054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B0F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D0640E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BF79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3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3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451E74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Default="00E83FE9" w:rsidP="00BF79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E83FE9" w:rsidRPr="00406764" w:rsidRDefault="00E83FE9" w:rsidP="00BF79E6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406764" w:rsidRDefault="00F63AF8" w:rsidP="00406764">
            <w:r w:rsidRPr="006B7479">
              <w:rPr>
                <w:sz w:val="24"/>
                <w:szCs w:val="24"/>
              </w:rPr>
              <w:t>0,04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D0640E">
              <w:rPr>
                <w:sz w:val="24"/>
                <w:szCs w:val="24"/>
              </w:rPr>
              <w:t>занятых</w:t>
            </w:r>
            <w:proofErr w:type="gramEnd"/>
            <w:r w:rsidRPr="00D0640E">
              <w:rPr>
                <w:sz w:val="24"/>
                <w:szCs w:val="24"/>
              </w:rPr>
              <w:t xml:space="preserve"> в экономике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E83FE9" w:rsidRPr="00D0640E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BF79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2,</w:t>
            </w:r>
            <w:r w:rsidR="00483FE4">
              <w:rPr>
                <w:sz w:val="24"/>
                <w:szCs w:val="24"/>
              </w:rPr>
              <w:t>3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283B8F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D0640E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E9" w:rsidRPr="001F4735" w:rsidRDefault="00E83FE9" w:rsidP="00D06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C48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2,</w:t>
            </w:r>
            <w:r w:rsidR="00483FE4">
              <w:rPr>
                <w:sz w:val="24"/>
                <w:szCs w:val="24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2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3AF8" w:rsidP="00406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</w:t>
            </w:r>
            <w:r w:rsidRPr="001F4735">
              <w:rPr>
                <w:sz w:val="24"/>
                <w:szCs w:val="24"/>
              </w:rPr>
              <w:lastRenderedPageBreak/>
              <w:t>органах службы занят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C48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B70B5A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C26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C26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B0F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трудоустроенных инвалидов в общей численности инвалидов, </w:t>
            </w:r>
            <w:r w:rsidRPr="001F4735">
              <w:rPr>
                <w:sz w:val="24"/>
                <w:szCs w:val="24"/>
              </w:rPr>
              <w:lastRenderedPageBreak/>
              <w:t>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C26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6</w:t>
            </w: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6</w:t>
            </w: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B0F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B5E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</w:t>
            </w:r>
            <w:r w:rsidR="00483FE4">
              <w:rPr>
                <w:sz w:val="24"/>
                <w:szCs w:val="24"/>
              </w:rPr>
              <w:t>5</w:t>
            </w:r>
            <w:r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451E74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Default="00F63AF8" w:rsidP="003B5E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  <w:p w:rsidR="00F63AF8" w:rsidRPr="004E08FD" w:rsidRDefault="00F63AF8" w:rsidP="003B5E3D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287944" w:rsidRDefault="00F63AF8" w:rsidP="005B0FC5">
            <w:pPr>
              <w:rPr>
                <w:sz w:val="24"/>
                <w:szCs w:val="24"/>
              </w:rPr>
            </w:pPr>
            <w:r w:rsidRPr="00287944">
              <w:rPr>
                <w:sz w:val="24"/>
                <w:szCs w:val="24"/>
              </w:rPr>
              <w:t>80,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63AF8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женщин </w:t>
            </w:r>
            <w:proofErr w:type="gramStart"/>
            <w:r w:rsidRPr="001F4735">
              <w:rPr>
                <w:sz w:val="24"/>
                <w:szCs w:val="24"/>
              </w:rPr>
              <w:t xml:space="preserve">в период отпуска по уходу за ребенком в </w:t>
            </w:r>
            <w:r w:rsidRPr="001F4735">
              <w:rPr>
                <w:sz w:val="24"/>
                <w:szCs w:val="24"/>
              </w:rPr>
              <w:lastRenderedPageBreak/>
              <w:t>возрасте до трех лет</w:t>
            </w:r>
            <w:proofErr w:type="gramEnd"/>
            <w:r w:rsidRPr="001F4735">
              <w:rPr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3B5E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1F4735" w:rsidRDefault="00F63AF8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лиц </w:t>
            </w:r>
            <w:proofErr w:type="spellStart"/>
            <w:r w:rsidRPr="001F4735">
              <w:rPr>
                <w:sz w:val="24"/>
                <w:szCs w:val="24"/>
              </w:rPr>
              <w:t>предпенсионного</w:t>
            </w:r>
            <w:proofErr w:type="spellEnd"/>
            <w:r w:rsidRPr="001F4735">
              <w:rPr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5C2B54" w:rsidRDefault="00E83FE9" w:rsidP="00E83FE9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483FE4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3AF8" w:rsidP="005C2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Безопасный труд»</w:t>
            </w: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833D0F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425F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833D0F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1F4735">
              <w:rPr>
                <w:sz w:val="24"/>
                <w:szCs w:val="24"/>
              </w:rPr>
              <w:br/>
              <w:t>1 пострадавш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н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425F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833D0F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425F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833D0F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5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833D0F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3B8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инамика оценки </w:t>
            </w:r>
            <w:r w:rsidRPr="001F4735">
              <w:rPr>
                <w:sz w:val="24"/>
                <w:szCs w:val="24"/>
              </w:rPr>
              <w:lastRenderedPageBreak/>
              <w:t>труда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FB77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FB77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FB77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31B48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12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словия труда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тыс. </w:t>
            </w:r>
          </w:p>
          <w:p w:rsidR="00261967" w:rsidRPr="001F4735" w:rsidRDefault="00261967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2C30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483F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F62F3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</w:t>
            </w:r>
            <w:proofErr w:type="gramStart"/>
            <w:r w:rsidRPr="001F4735">
              <w:rPr>
                <w:sz w:val="24"/>
                <w:szCs w:val="24"/>
              </w:rPr>
              <w:t>обученных</w:t>
            </w:r>
            <w:proofErr w:type="gramEnd"/>
            <w:r w:rsidRPr="001F4735">
              <w:rPr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2C30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F62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2C30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67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Индекс установления </w:t>
            </w:r>
            <w:r w:rsidRPr="001F4735">
              <w:rPr>
                <w:sz w:val="24"/>
                <w:szCs w:val="24"/>
              </w:rPr>
              <w:lastRenderedPageBreak/>
              <w:t>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2C30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7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7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B0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7" w:rsidRPr="001F4735" w:rsidRDefault="00261967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64A73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Сопровождение инвалидов молодого возраста при получении ими профессионального образования  и содействие в последующем трудоустройстве»</w:t>
            </w:r>
          </w:p>
        </w:tc>
        <w:tc>
          <w:tcPr>
            <w:tcW w:w="319" w:type="pct"/>
          </w:tcPr>
          <w:p w:rsidR="00E83FE9" w:rsidRPr="007A6FB9" w:rsidRDefault="00E83FE9" w:rsidP="005C2B54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выпускников-инвалидов в общей численности выпускников-инвалидов профессиональных образовательных организаций, обратившихся в органы службы занятости насе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Default="00E83FE9" w:rsidP="00CE10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3FE9" w:rsidRPr="005C2B54" w:rsidRDefault="00E83FE9" w:rsidP="00CE10B2"/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5C2B54" w:rsidRDefault="00F63AF8" w:rsidP="005C2B54">
            <w: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F63A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занятости населения выпускники-инвалиды в 20</w:t>
            </w:r>
            <w:r w:rsidR="00F63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 не обращались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инвалидов из числа выпускников в общей численности инвалидов из числа выпускник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CE10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9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9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работающих в </w:t>
            </w:r>
            <w:r w:rsidRPr="001F4735">
              <w:rPr>
                <w:sz w:val="24"/>
                <w:szCs w:val="24"/>
              </w:rPr>
              <w:lastRenderedPageBreak/>
              <w:t>отчетном периоде инвалидов в общей численности инвалидов трудоспособного возрас</w:t>
            </w:r>
            <w:r w:rsidRPr="001F4735">
              <w:rPr>
                <w:sz w:val="24"/>
                <w:szCs w:val="24"/>
              </w:rPr>
              <w:softHyphen/>
              <w:t>та*, 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E83F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483FE4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E83FE9" w:rsidRPr="001F4735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F62F3B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F62F3B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F62F3B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F62F3B" w:rsidRDefault="00E83FE9" w:rsidP="00AA69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2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F62F3B" w:rsidRDefault="00E83FE9" w:rsidP="00483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3</w:t>
            </w:r>
            <w:r w:rsidR="00483FE4" w:rsidRPr="00F62F3B">
              <w:rPr>
                <w:sz w:val="24"/>
                <w:szCs w:val="24"/>
              </w:rPr>
              <w:t>5</w:t>
            </w:r>
            <w:r w:rsidRPr="00F62F3B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E83F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F62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</w:t>
            </w:r>
            <w:r w:rsidR="00F62F3B">
              <w:rPr>
                <w:sz w:val="24"/>
                <w:szCs w:val="24"/>
              </w:rPr>
              <w:t>5</w:t>
            </w:r>
            <w:r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получения </w:t>
            </w:r>
            <w:r w:rsidRPr="001F4735">
              <w:rPr>
                <w:sz w:val="24"/>
                <w:szCs w:val="24"/>
              </w:rPr>
              <w:lastRenderedPageBreak/>
              <w:t>образования по образовательным программам высшего образова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E83F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олучения образования по образовательным программам высшего образования*, *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3FE9" w:rsidRPr="007A7B44" w:rsidRDefault="00E83FE9" w:rsidP="007A7B44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олучения </w:t>
            </w:r>
            <w:r w:rsidRPr="001F4735">
              <w:rPr>
                <w:sz w:val="24"/>
                <w:szCs w:val="24"/>
              </w:rPr>
              <w:lastRenderedPageBreak/>
              <w:t>образования по образовательным программам среднего профессионального образования*, *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рохождения профессионального обуче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рохождения профессионального обуче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рохождения профессионального обучения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3FE9" w:rsidRPr="007A7B44" w:rsidRDefault="00E83FE9" w:rsidP="007A7B44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</w:t>
            </w:r>
            <w:r w:rsidRPr="001F4735">
              <w:rPr>
                <w:sz w:val="24"/>
                <w:szCs w:val="24"/>
              </w:rPr>
              <w:lastRenderedPageBreak/>
              <w:t>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*, 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F62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</w:t>
            </w:r>
            <w:r w:rsidR="00F62F3B">
              <w:rPr>
                <w:sz w:val="24"/>
                <w:szCs w:val="24"/>
              </w:rPr>
              <w:t>5</w:t>
            </w:r>
            <w:r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*, 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F62F3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3FE9" w:rsidRPr="001F4735">
              <w:rPr>
                <w:sz w:val="24"/>
                <w:szCs w:val="24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высшего </w:t>
            </w:r>
            <w:r w:rsidRPr="001F4735">
              <w:rPr>
                <w:sz w:val="24"/>
                <w:szCs w:val="24"/>
              </w:rPr>
              <w:lastRenderedPageBreak/>
              <w:t>образования*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3FE9" w:rsidRPr="00164A73" w:rsidTr="00E83FE9">
        <w:trPr>
          <w:gridAfter w:val="1"/>
          <w:wAfter w:w="319" w:type="pct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***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026F3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9" w:rsidRPr="001F4735" w:rsidRDefault="00E83FE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775D1" w:rsidRPr="00164A73" w:rsidRDefault="000775D1" w:rsidP="000775D1">
      <w:pPr>
        <w:jc w:val="both"/>
        <w:rPr>
          <w:sz w:val="24"/>
          <w:szCs w:val="24"/>
        </w:rPr>
      </w:pPr>
    </w:p>
    <w:p w:rsidR="000775D1" w:rsidRPr="00164A73" w:rsidRDefault="000775D1" w:rsidP="000775D1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B700A3" w:rsidRDefault="000775D1" w:rsidP="00BB06D2">
      <w:pPr>
        <w:jc w:val="both"/>
      </w:pPr>
      <w:bookmarkStart w:id="2" w:name="sub_8888"/>
      <w:r w:rsidRPr="00164A73">
        <w:rPr>
          <w:sz w:val="24"/>
          <w:szCs w:val="24"/>
        </w:rPr>
        <w:t>* Приводится фактическое значение целевого индикатора и показателя за год, предшествующий отчетному</w:t>
      </w:r>
      <w:r>
        <w:rPr>
          <w:sz w:val="24"/>
          <w:szCs w:val="24"/>
        </w:rPr>
        <w:t xml:space="preserve"> году</w:t>
      </w:r>
      <w:r w:rsidRPr="00164A73">
        <w:rPr>
          <w:sz w:val="24"/>
          <w:szCs w:val="24"/>
        </w:rPr>
        <w:t>.</w:t>
      </w:r>
      <w:bookmarkEnd w:id="2"/>
    </w:p>
    <w:sectPr w:rsidR="00B700A3" w:rsidSect="00E12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5E0"/>
    <w:multiLevelType w:val="hybridMultilevel"/>
    <w:tmpl w:val="6ED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CA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81C5F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0"/>
    <w:rsid w:val="00026F3C"/>
    <w:rsid w:val="00054D8C"/>
    <w:rsid w:val="000775D1"/>
    <w:rsid w:val="000A7954"/>
    <w:rsid w:val="000D6630"/>
    <w:rsid w:val="0010094F"/>
    <w:rsid w:val="001F4735"/>
    <w:rsid w:val="0020450A"/>
    <w:rsid w:val="00261967"/>
    <w:rsid w:val="00283B8F"/>
    <w:rsid w:val="00286C49"/>
    <w:rsid w:val="002D2D78"/>
    <w:rsid w:val="003850F9"/>
    <w:rsid w:val="003E1665"/>
    <w:rsid w:val="003E3610"/>
    <w:rsid w:val="00406764"/>
    <w:rsid w:val="0041688D"/>
    <w:rsid w:val="00421156"/>
    <w:rsid w:val="00451E74"/>
    <w:rsid w:val="00483FE4"/>
    <w:rsid w:val="004E08FD"/>
    <w:rsid w:val="005941A5"/>
    <w:rsid w:val="005C2B54"/>
    <w:rsid w:val="007A7B44"/>
    <w:rsid w:val="00833D0F"/>
    <w:rsid w:val="00896C95"/>
    <w:rsid w:val="009148F7"/>
    <w:rsid w:val="00923DD9"/>
    <w:rsid w:val="00997D42"/>
    <w:rsid w:val="00A14D02"/>
    <w:rsid w:val="00A91F2E"/>
    <w:rsid w:val="00AC2DE8"/>
    <w:rsid w:val="00B700A3"/>
    <w:rsid w:val="00B70B5A"/>
    <w:rsid w:val="00BB06D2"/>
    <w:rsid w:val="00BD60C8"/>
    <w:rsid w:val="00C860FE"/>
    <w:rsid w:val="00CA09C5"/>
    <w:rsid w:val="00CD0434"/>
    <w:rsid w:val="00D05101"/>
    <w:rsid w:val="00D0640E"/>
    <w:rsid w:val="00D27D75"/>
    <w:rsid w:val="00D71086"/>
    <w:rsid w:val="00D951D9"/>
    <w:rsid w:val="00DF1246"/>
    <w:rsid w:val="00E124C3"/>
    <w:rsid w:val="00E2252C"/>
    <w:rsid w:val="00E83FE9"/>
    <w:rsid w:val="00F510F9"/>
    <w:rsid w:val="00F62F3B"/>
    <w:rsid w:val="00F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0B24-D3F6-4546-B241-97261721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30</cp:revision>
  <cp:lastPrinted>2021-03-24T10:20:00Z</cp:lastPrinted>
  <dcterms:created xsi:type="dcterms:W3CDTF">2020-02-05T05:17:00Z</dcterms:created>
  <dcterms:modified xsi:type="dcterms:W3CDTF">2021-04-06T11:16:00Z</dcterms:modified>
</cp:coreProperties>
</file>